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DC2DE" w14:textId="59B26080" w:rsidR="00CD5CD8" w:rsidRPr="008F4C18" w:rsidRDefault="00CD5CD8" w:rsidP="0014131F">
      <w:pPr>
        <w:suppressAutoHyphens/>
        <w:spacing w:line="280" w:lineRule="exact"/>
        <w:jc w:val="left"/>
        <w:textAlignment w:val="baseline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  <w:r w:rsidRPr="008F4C18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>様式</w:t>
      </w:r>
      <w:r w:rsidR="00D20580" w:rsidRPr="008F4C18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>１</w:t>
      </w:r>
      <w:r w:rsidR="00FB3C19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>９</w:t>
      </w:r>
    </w:p>
    <w:p w14:paraId="3519AC92" w14:textId="3C2ED000" w:rsidR="00C92946" w:rsidRPr="008F4C18" w:rsidRDefault="009114D3" w:rsidP="005A1605">
      <w:pPr>
        <w:suppressAutoHyphens/>
        <w:jc w:val="center"/>
        <w:textAlignment w:val="baseline"/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</w:pP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調　　査　　書</w:t>
      </w:r>
      <w:r w:rsidRPr="008F4C18"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  <w:t xml:space="preserve"> </w:t>
      </w: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（</w:t>
      </w:r>
      <w:r w:rsidRPr="008F4C18"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  <w:t xml:space="preserve"> </w:t>
      </w: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一</w:t>
      </w:r>
      <w:r w:rsidRPr="008F4C18"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  <w:t xml:space="preserve"> </w:t>
      </w: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般</w:t>
      </w:r>
      <w:r w:rsidRPr="008F4C18"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  <w:t xml:space="preserve"> </w:t>
      </w: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学</w:t>
      </w:r>
      <w:r w:rsidRPr="008F4C18"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  <w:t xml:space="preserve"> </w:t>
      </w: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級</w:t>
      </w:r>
      <w:r w:rsidRPr="008F4C18"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  <w:t xml:space="preserve"> </w:t>
      </w: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）</w:t>
      </w:r>
    </w:p>
    <w:p w14:paraId="34FE226C" w14:textId="77777777" w:rsidR="0008316D" w:rsidRPr="008F4C18" w:rsidRDefault="0008316D" w:rsidP="0008316D">
      <w:pPr>
        <w:suppressAutoHyphens/>
        <w:wordWrap w:val="0"/>
        <w:textAlignment w:val="baseline"/>
        <w:rPr>
          <w:rFonts w:ascii="ＭＳ 明朝" w:hAnsi="Times New Roman"/>
          <w:kern w:val="0"/>
          <w:szCs w:val="21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9"/>
        <w:gridCol w:w="216"/>
        <w:gridCol w:w="1078"/>
        <w:gridCol w:w="2131"/>
        <w:gridCol w:w="709"/>
        <w:gridCol w:w="493"/>
        <w:gridCol w:w="1050"/>
        <w:gridCol w:w="2951"/>
      </w:tblGrid>
      <w:tr w:rsidR="008F4C18" w:rsidRPr="008F4C18" w14:paraId="6226FAF4" w14:textId="77777777" w:rsidTr="003245E9">
        <w:trPr>
          <w:trHeight w:val="97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47B6AB8" w14:textId="77777777" w:rsidR="003245E9" w:rsidRPr="008F4C18" w:rsidRDefault="003245E9" w:rsidP="00C929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入学願の</w:t>
            </w:r>
          </w:p>
          <w:p w14:paraId="5DB9D462" w14:textId="77777777" w:rsidR="003245E9" w:rsidRPr="008F4C18" w:rsidRDefault="003245E9" w:rsidP="00C929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受付番号</w:t>
            </w:r>
          </w:p>
        </w:tc>
        <w:tc>
          <w:tcPr>
            <w:tcW w:w="216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14:paraId="3D158EA4" w14:textId="77777777" w:rsidR="003245E9" w:rsidRPr="008F4C18" w:rsidRDefault="003245E9" w:rsidP="00C929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DF7A6" w14:textId="77777777" w:rsidR="003245E9" w:rsidRPr="008F4C18" w:rsidRDefault="003245E9" w:rsidP="00C929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ふりがな</w:t>
            </w:r>
          </w:p>
          <w:p w14:paraId="55E2A5D9" w14:textId="77777777" w:rsidR="003245E9" w:rsidRPr="008F4C18" w:rsidRDefault="003245E9" w:rsidP="00C929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氏　名</w:t>
            </w:r>
          </w:p>
        </w:tc>
        <w:tc>
          <w:tcPr>
            <w:tcW w:w="21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D2874" w14:textId="77777777" w:rsidR="003245E9" w:rsidRPr="008F4C18" w:rsidRDefault="003245E9" w:rsidP="00E90E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6176A" w14:textId="77D92C70" w:rsidR="003245E9" w:rsidRPr="008F4C18" w:rsidRDefault="003245E9" w:rsidP="00E90E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性別</w:t>
            </w:r>
          </w:p>
        </w:tc>
        <w:tc>
          <w:tcPr>
            <w:tcW w:w="4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14A20" w14:textId="70F5546A" w:rsidR="003245E9" w:rsidRPr="008F4C18" w:rsidRDefault="003245E9" w:rsidP="00E90E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0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8594BB" w14:textId="77777777" w:rsidR="003245E9" w:rsidRPr="008F4C18" w:rsidRDefault="003245E9" w:rsidP="00A9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生年月日</w:t>
            </w:r>
          </w:p>
        </w:tc>
        <w:tc>
          <w:tcPr>
            <w:tcW w:w="295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6A77B04" w14:textId="77777777" w:rsidR="003245E9" w:rsidRPr="008F4C18" w:rsidRDefault="003245E9" w:rsidP="00A969A7">
            <w:pPr>
              <w:ind w:firstLineChars="400" w:firstLine="840"/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年　　月</w:t>
            </w:r>
            <w:r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日生</w:t>
            </w:r>
          </w:p>
        </w:tc>
      </w:tr>
      <w:tr w:rsidR="008F4C18" w:rsidRPr="008F4C18" w14:paraId="324D45B5" w14:textId="77777777" w:rsidTr="0008316D">
        <w:trPr>
          <w:trHeight w:val="929"/>
        </w:trPr>
        <w:tc>
          <w:tcPr>
            <w:tcW w:w="10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764CD1" w14:textId="77777777" w:rsidR="009114D3" w:rsidRPr="008F4C18" w:rsidRDefault="009114D3" w:rsidP="00C929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16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16DB02A" w14:textId="77777777" w:rsidR="009114D3" w:rsidRPr="008F4C18" w:rsidRDefault="009114D3" w:rsidP="00C92946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80C049D" w14:textId="77777777" w:rsidR="009114D3" w:rsidRPr="008F4C18" w:rsidRDefault="009114D3" w:rsidP="001031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学</w:t>
            </w:r>
            <w:r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校</w:t>
            </w:r>
            <w:r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名</w:t>
            </w:r>
          </w:p>
          <w:p w14:paraId="6019CE34" w14:textId="77777777" w:rsidR="009114D3" w:rsidRPr="008F4C18" w:rsidRDefault="009114D3" w:rsidP="001031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在籍学級</w:t>
            </w:r>
          </w:p>
        </w:tc>
        <w:tc>
          <w:tcPr>
            <w:tcW w:w="7334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08928E" w14:textId="77777777" w:rsidR="009114D3" w:rsidRPr="008F4C18" w:rsidRDefault="00CD5CD8" w:rsidP="000831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</w:t>
            </w:r>
            <w:r w:rsidR="002C7F6E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</w:p>
          <w:p w14:paraId="38EB407B" w14:textId="77777777" w:rsidR="00D23357" w:rsidRPr="008F4C18" w:rsidRDefault="00D23357" w:rsidP="00F60C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Chars="500" w:firstLine="105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立　      </w:t>
            </w:r>
            <w:r w:rsidR="00F60C35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="00E90E0F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学校（ 卒業　　卒業見込み）</w:t>
            </w:r>
          </w:p>
          <w:p w14:paraId="341581EE" w14:textId="77777777" w:rsidR="009114D3" w:rsidRPr="008F4C18" w:rsidRDefault="00F30FD2" w:rsidP="00F30F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中学校：</w:t>
            </w:r>
            <w:r w:rsidR="009114D3" w:rsidRPr="008F4C18">
              <w:rPr>
                <w:rFonts w:ascii="ＭＳ 明朝" w:hAnsi="ＭＳ 明朝" w:cs="ＭＳ 明朝" w:hint="eastAsia"/>
                <w:kern w:val="0"/>
                <w:szCs w:val="21"/>
              </w:rPr>
              <w:t>通常</w:t>
            </w:r>
            <w:r w:rsidR="00CD5CD8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の学級　 </w:t>
            </w:r>
            <w:r w:rsidR="009114D3" w:rsidRPr="008F4C18">
              <w:rPr>
                <w:rFonts w:ascii="ＭＳ 明朝" w:hAnsi="ＭＳ 明朝" w:cs="ＭＳ 明朝" w:hint="eastAsia"/>
                <w:kern w:val="0"/>
                <w:szCs w:val="21"/>
              </w:rPr>
              <w:t>特別支援学級：</w:t>
            </w:r>
            <w:r w:rsidR="00CD5CD8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9114D3" w:rsidRPr="008F4C18">
              <w:rPr>
                <w:rFonts w:ascii="ＭＳ 明朝" w:hAnsi="ＭＳ 明朝" w:cs="ＭＳ 明朝" w:hint="eastAsia"/>
                <w:kern w:val="0"/>
                <w:szCs w:val="21"/>
              </w:rPr>
              <w:t>知的　自閉症・情緒</w:t>
            </w:r>
            <w:r w:rsidR="009114D3"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="00CD5CD8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9114D3" w:rsidRPr="008F4C18">
              <w:rPr>
                <w:rFonts w:ascii="ＭＳ 明朝" w:hAnsi="ＭＳ 明朝" w:cs="ＭＳ 明朝" w:hint="eastAsia"/>
                <w:kern w:val="0"/>
                <w:szCs w:val="21"/>
              </w:rPr>
              <w:t>他</w:t>
            </w:r>
            <w:r w:rsidR="009114D3" w:rsidRPr="008F4C18">
              <w:rPr>
                <w:rFonts w:ascii="ＭＳ 明朝" w:hAnsi="ＭＳ 明朝" w:cs="ＭＳ 明朝"/>
                <w:kern w:val="0"/>
                <w:szCs w:val="21"/>
              </w:rPr>
              <w:t>(</w:t>
            </w:r>
            <w:r w:rsidR="009114D3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="009114D3"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="009114D3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="009114D3" w:rsidRPr="008F4C18">
              <w:rPr>
                <w:rFonts w:ascii="ＭＳ 明朝" w:hAnsi="ＭＳ 明朝" w:cs="ＭＳ 明朝"/>
                <w:kern w:val="0"/>
                <w:szCs w:val="21"/>
              </w:rPr>
              <w:t xml:space="preserve"> )</w:t>
            </w:r>
          </w:p>
          <w:p w14:paraId="382659BC" w14:textId="77777777" w:rsidR="00F30FD2" w:rsidRPr="008F4C18" w:rsidRDefault="00DB5EF3" w:rsidP="00F30F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特別支援学校：一般学級　　重複障がい</w:t>
            </w:r>
            <w:r w:rsidR="00F30FD2" w:rsidRPr="008F4C18">
              <w:rPr>
                <w:rFonts w:ascii="ＭＳ 明朝" w:hAnsi="ＭＳ 明朝" w:cs="ＭＳ 明朝" w:hint="eastAsia"/>
                <w:kern w:val="0"/>
                <w:szCs w:val="21"/>
              </w:rPr>
              <w:t>学級</w:t>
            </w:r>
          </w:p>
        </w:tc>
      </w:tr>
    </w:tbl>
    <w:p w14:paraId="5978045F" w14:textId="77777777" w:rsidR="009114D3" w:rsidRPr="008F4C18" w:rsidRDefault="009114D3" w:rsidP="00C0700A">
      <w:pPr>
        <w:suppressAutoHyphens/>
        <w:wordWrap w:val="0"/>
        <w:jc w:val="right"/>
        <w:textAlignment w:val="baseline"/>
        <w:rPr>
          <w:rFonts w:ascii="ＭＳ 明朝" w:hAnsi="ＭＳ 明朝" w:cs="ＭＳ 明朝"/>
          <w:kern w:val="0"/>
          <w:szCs w:val="21"/>
        </w:rPr>
      </w:pPr>
      <w:r w:rsidRPr="008F4C18">
        <w:rPr>
          <w:rFonts w:ascii="ＭＳ 明朝" w:hAnsi="ＭＳ 明朝" w:cs="ＭＳ 明朝" w:hint="eastAsia"/>
          <w:kern w:val="0"/>
          <w:szCs w:val="21"/>
        </w:rPr>
        <w:t xml:space="preserve">　※該当するところを○で囲むこと。</w:t>
      </w:r>
    </w:p>
    <w:p w14:paraId="537AC14B" w14:textId="444765A4" w:rsidR="003501D9" w:rsidRPr="008F4C18" w:rsidRDefault="003501D9" w:rsidP="003501D9">
      <w:pPr>
        <w:suppressAutoHyphens/>
        <w:spacing w:line="320" w:lineRule="exact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１　学習</w:t>
      </w:r>
      <w:r w:rsidR="00721D7A" w:rsidRPr="008F4C18">
        <w:rPr>
          <w:rFonts w:ascii="ＭＳ 明朝" w:hAnsi="ＭＳ 明朝" w:cs="ＭＳ 明朝" w:hint="eastAsia"/>
          <w:kern w:val="0"/>
          <w:sz w:val="24"/>
          <w:szCs w:val="24"/>
        </w:rPr>
        <w:t>の記録（履修及び習得の状況）</w:t>
      </w:r>
    </w:p>
    <w:tbl>
      <w:tblPr>
        <w:tblpPr w:leftFromText="142" w:rightFromText="142" w:vertAnchor="text" w:horzAnchor="margin" w:tblpY="58"/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5"/>
        <w:gridCol w:w="841"/>
        <w:gridCol w:w="842"/>
        <w:gridCol w:w="841"/>
        <w:gridCol w:w="842"/>
        <w:gridCol w:w="848"/>
        <w:gridCol w:w="1543"/>
        <w:gridCol w:w="3796"/>
      </w:tblGrid>
      <w:tr w:rsidR="008F4C18" w:rsidRPr="008F4C18" w14:paraId="173A91FF" w14:textId="77777777" w:rsidTr="00B35B76">
        <w:trPr>
          <w:trHeight w:val="120"/>
        </w:trPr>
        <w:tc>
          <w:tcPr>
            <w:tcW w:w="4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27562FE4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20"/>
                <w:szCs w:val="20"/>
              </w:rPr>
              <w:t>教　科</w:t>
            </w:r>
          </w:p>
        </w:tc>
        <w:tc>
          <w:tcPr>
            <w:tcW w:w="4214" w:type="dxa"/>
            <w:gridSpan w:val="5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07808E8" w14:textId="77777777" w:rsidR="003501D9" w:rsidRPr="008F4C18" w:rsidRDefault="00232A24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2"/>
              </w:rPr>
            </w:pPr>
            <w:r w:rsidRPr="008F4C18">
              <w:rPr>
                <w:rFonts w:ascii="ＭＳ 明朝" w:hAnsi="Times New Roman" w:hint="eastAsia"/>
                <w:kern w:val="0"/>
                <w:sz w:val="22"/>
              </w:rPr>
              <w:t>履修</w:t>
            </w:r>
            <w:r w:rsidR="003501D9" w:rsidRPr="008F4C18">
              <w:rPr>
                <w:rFonts w:ascii="ＭＳ 明朝" w:hAnsi="Times New Roman" w:hint="eastAsia"/>
                <w:kern w:val="0"/>
                <w:sz w:val="22"/>
              </w:rPr>
              <w:t>内容</w:t>
            </w:r>
          </w:p>
          <w:p w14:paraId="07FA8646" w14:textId="506CFF76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20"/>
                <w:szCs w:val="20"/>
              </w:rPr>
              <w:t>※</w:t>
            </w:r>
            <w:r w:rsidR="003245E9" w:rsidRPr="008F4C18">
              <w:rPr>
                <w:rFonts w:ascii="ＭＳ 明朝" w:hAnsi="Times New Roman" w:hint="eastAsia"/>
                <w:kern w:val="0"/>
                <w:sz w:val="20"/>
                <w:szCs w:val="20"/>
              </w:rPr>
              <w:t>複数該当する場合には主なものを一つ選択</w:t>
            </w:r>
          </w:p>
        </w:tc>
        <w:tc>
          <w:tcPr>
            <w:tcW w:w="5339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0FDE4AD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2"/>
              </w:rPr>
              <w:t>習得状況</w:t>
            </w:r>
          </w:p>
        </w:tc>
      </w:tr>
      <w:tr w:rsidR="008F4C18" w:rsidRPr="008F4C18" w14:paraId="5C60D2D6" w14:textId="77777777" w:rsidTr="003501D9">
        <w:trPr>
          <w:trHeight w:val="440"/>
        </w:trPr>
        <w:tc>
          <w:tcPr>
            <w:tcW w:w="405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FFB29D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</w:p>
        </w:tc>
        <w:tc>
          <w:tcPr>
            <w:tcW w:w="421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73F5BF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A76984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2"/>
              </w:rPr>
              <w:t>内容の理解度</w:t>
            </w:r>
          </w:p>
          <w:p w14:paraId="5887D195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w w:val="80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w w:val="80"/>
                <w:kern w:val="0"/>
                <w:sz w:val="20"/>
                <w:szCs w:val="20"/>
              </w:rPr>
              <w:t>※該当番号に○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D8018CB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2"/>
              </w:rPr>
              <w:t>具体的な状況</w:t>
            </w:r>
          </w:p>
          <w:p w14:paraId="66441184" w14:textId="5E2BCB9E" w:rsidR="00B35B76" w:rsidRPr="008F4C18" w:rsidRDefault="00B35B76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※履修学年又は</w:t>
            </w:r>
            <w:r w:rsidR="003B3263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小中学部の</w:t>
            </w: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段階を必ず記入</w:t>
            </w:r>
            <w:r w:rsidR="003B3263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。</w:t>
            </w:r>
          </w:p>
        </w:tc>
      </w:tr>
      <w:tr w:rsidR="008F4C18" w:rsidRPr="008F4C18" w14:paraId="1FCF0487" w14:textId="77777777" w:rsidTr="00D22068">
        <w:trPr>
          <w:trHeight w:hRule="exact" w:val="1531"/>
        </w:trPr>
        <w:tc>
          <w:tcPr>
            <w:tcW w:w="4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854C70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国　語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09C883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当該学年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br/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（中3年）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6497F6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03269249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2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t>,</w:t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1年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DFE361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0922E5EB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6-1年)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93E54D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75D09E06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学部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7BD4D0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14A00C7A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学部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0B60C9" w14:textId="4A0CDD8A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１</w:t>
            </w:r>
            <w:r w:rsidR="003501D9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おおむね</w:t>
            </w:r>
            <w:r w:rsidR="003501D9" w:rsidRPr="008F4C18">
              <w:rPr>
                <w:rFonts w:ascii="ＭＳ 明朝" w:hAnsi="Times New Roman" w:hint="eastAsia"/>
                <w:w w:val="80"/>
                <w:kern w:val="0"/>
                <w:sz w:val="18"/>
                <w:szCs w:val="18"/>
              </w:rPr>
              <w:t>理解</w:t>
            </w:r>
          </w:p>
          <w:p w14:paraId="5E8CEF43" w14:textId="073C907D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ＭＳ 明朝" w:cs="ＭＳ 明朝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２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部分的に理解</w:t>
            </w:r>
          </w:p>
          <w:p w14:paraId="5FC3BAEC" w14:textId="34AD75B9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３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ごく一部を</w:t>
            </w:r>
            <w:r w:rsidR="003501D9" w:rsidRPr="008F4C18">
              <w:rPr>
                <w:rFonts w:ascii="ＭＳ 明朝" w:hAnsi="ＭＳ 明朝" w:cs="ＭＳ 明朝" w:hint="eastAsia"/>
                <w:w w:val="80"/>
                <w:kern w:val="0"/>
                <w:sz w:val="18"/>
                <w:szCs w:val="18"/>
              </w:rPr>
              <w:t>理解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72E6EAEA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18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5549B0B9" w14:textId="77777777" w:rsidTr="00D22068">
        <w:trPr>
          <w:trHeight w:hRule="exact" w:val="1531"/>
        </w:trPr>
        <w:tc>
          <w:tcPr>
            <w:tcW w:w="4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D69B6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社会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95CDCF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当該学年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br/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（中3年）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3603B4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1638F8C5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2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t>,</w:t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1年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D342FD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0EBDAE18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6-1年)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A8D57A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101275FA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学部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61004E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5F55AFB6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学部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42D139" w14:textId="47A24120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１</w:t>
            </w:r>
            <w:r w:rsidR="003501D9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おおむね</w:t>
            </w:r>
            <w:r w:rsidR="003501D9" w:rsidRPr="008F4C18">
              <w:rPr>
                <w:rFonts w:ascii="ＭＳ 明朝" w:hAnsi="Times New Roman" w:hint="eastAsia"/>
                <w:w w:val="80"/>
                <w:kern w:val="0"/>
                <w:sz w:val="18"/>
                <w:szCs w:val="18"/>
              </w:rPr>
              <w:t>理解</w:t>
            </w:r>
          </w:p>
          <w:p w14:paraId="1F617E6E" w14:textId="7663FFE2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ＭＳ 明朝" w:cs="ＭＳ 明朝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２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部分的に理解</w:t>
            </w:r>
          </w:p>
          <w:p w14:paraId="7A3C0C36" w14:textId="7671EA27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３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ごく一部を</w:t>
            </w:r>
            <w:r w:rsidR="003501D9" w:rsidRPr="008F4C18">
              <w:rPr>
                <w:rFonts w:ascii="ＭＳ 明朝" w:hAnsi="ＭＳ 明朝" w:cs="ＭＳ 明朝" w:hint="eastAsia"/>
                <w:w w:val="80"/>
                <w:kern w:val="0"/>
                <w:sz w:val="18"/>
                <w:szCs w:val="18"/>
              </w:rPr>
              <w:t>理解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6CAD740B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18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370719A6" w14:textId="77777777" w:rsidTr="00D22068">
        <w:trPr>
          <w:trHeight w:hRule="exact" w:val="1531"/>
        </w:trPr>
        <w:tc>
          <w:tcPr>
            <w:tcW w:w="4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8440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数学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8AEB8C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当該学年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br/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（中3年）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A39566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75A7459D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2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t>,</w:t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1年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77703C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4D198B9B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6-1年)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344F0F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67C9D487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学部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92F4D3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36C6E93E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学部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EEB7E8" w14:textId="6D65B7F1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１</w:t>
            </w:r>
            <w:r w:rsidR="003501D9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おおむね</w:t>
            </w:r>
            <w:r w:rsidR="003501D9" w:rsidRPr="008F4C18">
              <w:rPr>
                <w:rFonts w:ascii="ＭＳ 明朝" w:hAnsi="Times New Roman" w:hint="eastAsia"/>
                <w:w w:val="80"/>
                <w:kern w:val="0"/>
                <w:sz w:val="18"/>
                <w:szCs w:val="18"/>
              </w:rPr>
              <w:t>理解</w:t>
            </w:r>
          </w:p>
          <w:p w14:paraId="6C120496" w14:textId="724F55D7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ＭＳ 明朝" w:cs="ＭＳ 明朝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２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部分的に理解</w:t>
            </w:r>
          </w:p>
          <w:p w14:paraId="0A46EF5F" w14:textId="62E18957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３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ごく一部を</w:t>
            </w:r>
            <w:r w:rsidR="003501D9" w:rsidRPr="008F4C18">
              <w:rPr>
                <w:rFonts w:ascii="ＭＳ 明朝" w:hAnsi="ＭＳ 明朝" w:cs="ＭＳ 明朝" w:hint="eastAsia"/>
                <w:w w:val="80"/>
                <w:kern w:val="0"/>
                <w:sz w:val="18"/>
                <w:szCs w:val="18"/>
              </w:rPr>
              <w:t>理解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5E59D32C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18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728D171E" w14:textId="77777777" w:rsidTr="00D22068">
        <w:trPr>
          <w:trHeight w:hRule="exact" w:val="1531"/>
        </w:trPr>
        <w:tc>
          <w:tcPr>
            <w:tcW w:w="405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66FC6E7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理科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E601F3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当該学年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br/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（中3年）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F7C478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2338E65E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2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t>,</w:t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1年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AB5332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08A383E1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6-1年)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96E48E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4CCADBCD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学部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241D9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62C50962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学部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05CF7D" w14:textId="65E88EC4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１</w:t>
            </w:r>
            <w:r w:rsidR="003501D9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おおむね</w:t>
            </w:r>
            <w:r w:rsidR="003501D9" w:rsidRPr="008F4C18">
              <w:rPr>
                <w:rFonts w:ascii="ＭＳ 明朝" w:hAnsi="Times New Roman" w:hint="eastAsia"/>
                <w:w w:val="80"/>
                <w:kern w:val="0"/>
                <w:sz w:val="18"/>
                <w:szCs w:val="18"/>
              </w:rPr>
              <w:t>理解</w:t>
            </w:r>
          </w:p>
          <w:p w14:paraId="45F5D4E9" w14:textId="3A5423B3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ＭＳ 明朝" w:cs="ＭＳ 明朝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２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部分的に理解</w:t>
            </w:r>
          </w:p>
          <w:p w14:paraId="02F5DB12" w14:textId="44E12163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３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ごく一部を</w:t>
            </w:r>
            <w:r w:rsidR="003501D9" w:rsidRPr="008F4C18">
              <w:rPr>
                <w:rFonts w:ascii="ＭＳ 明朝" w:hAnsi="ＭＳ 明朝" w:cs="ＭＳ 明朝" w:hint="eastAsia"/>
                <w:w w:val="80"/>
                <w:kern w:val="0"/>
                <w:sz w:val="18"/>
                <w:szCs w:val="18"/>
              </w:rPr>
              <w:t>理解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2CE1EEA6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18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</w:tbl>
    <w:p w14:paraId="29BCCF50" w14:textId="77777777" w:rsidR="003501D9" w:rsidRPr="008F4C18" w:rsidRDefault="003501D9" w:rsidP="003501D9">
      <w:pPr>
        <w:suppressAutoHyphens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tbl>
      <w:tblPr>
        <w:tblStyle w:val="a7"/>
        <w:tblpPr w:leftFromText="142" w:rightFromText="142" w:vertAnchor="text" w:horzAnchor="margin" w:tblpXSpec="center" w:tblpY="481"/>
        <w:tblW w:w="0" w:type="auto"/>
        <w:tblLook w:val="04A0" w:firstRow="1" w:lastRow="0" w:firstColumn="1" w:lastColumn="0" w:noHBand="0" w:noVBand="1"/>
      </w:tblPr>
      <w:tblGrid>
        <w:gridCol w:w="9775"/>
      </w:tblGrid>
      <w:tr w:rsidR="008F4C18" w:rsidRPr="008F4C18" w14:paraId="3BEE4CE7" w14:textId="77777777" w:rsidTr="00D22068">
        <w:trPr>
          <w:trHeight w:hRule="exact" w:val="1134"/>
        </w:trPr>
        <w:tc>
          <w:tcPr>
            <w:tcW w:w="9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68DC2" w14:textId="77777777" w:rsidR="00605A25" w:rsidRPr="008F4C18" w:rsidRDefault="00605A25" w:rsidP="00605A25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  <w:p w14:paraId="16E53674" w14:textId="77777777" w:rsidR="003245E9" w:rsidRPr="008F4C18" w:rsidRDefault="003245E9" w:rsidP="00605A25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  <w:p w14:paraId="772A042B" w14:textId="77777777" w:rsidR="00721D7A" w:rsidRPr="008F4C18" w:rsidRDefault="00721D7A" w:rsidP="00605A25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  <w:p w14:paraId="4B69FBD1" w14:textId="77777777" w:rsidR="00D67A29" w:rsidRPr="008F4C18" w:rsidRDefault="00D67A29" w:rsidP="00605A25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</w:tbl>
    <w:p w14:paraId="40091ACD" w14:textId="29CB68BD" w:rsidR="003501D9" w:rsidRPr="008F4C18" w:rsidRDefault="00605A25" w:rsidP="00E90E0F">
      <w:pPr>
        <w:suppressAutoHyphens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 xml:space="preserve">２　</w:t>
      </w:r>
      <w:r w:rsidR="003501D9" w:rsidRPr="008F4C18">
        <w:rPr>
          <w:rFonts w:ascii="ＭＳ 明朝" w:hAnsi="ＭＳ 明朝" w:cs="ＭＳ 明朝" w:hint="eastAsia"/>
          <w:kern w:val="0"/>
          <w:sz w:val="24"/>
          <w:szCs w:val="24"/>
        </w:rPr>
        <w:t>学校生活の様子</w:t>
      </w:r>
      <w:r w:rsidR="00D67A29" w:rsidRPr="008F4C18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</w:t>
      </w:r>
      <w:r w:rsidR="00D67A29" w:rsidRPr="008F4C18">
        <w:rPr>
          <w:rFonts w:ascii="ＭＳ 明朝" w:hAnsi="ＭＳ 明朝" w:cs="ＭＳ 明朝" w:hint="eastAsia"/>
          <w:kern w:val="0"/>
          <w:szCs w:val="21"/>
        </w:rPr>
        <w:t>※生徒の興味・関心等を具体的に記入すること。</w:t>
      </w:r>
    </w:p>
    <w:p w14:paraId="56242BEA" w14:textId="77777777" w:rsidR="005A4836" w:rsidRPr="008F4C18" w:rsidRDefault="005A4836" w:rsidP="00E87779">
      <w:pPr>
        <w:suppressAutoHyphens/>
        <w:jc w:val="left"/>
        <w:textAlignment w:val="baseline"/>
        <w:rPr>
          <w:rFonts w:ascii="ＭＳ 明朝" w:hAnsi="Times New Roman"/>
          <w:kern w:val="0"/>
          <w:szCs w:val="21"/>
        </w:rPr>
      </w:pPr>
    </w:p>
    <w:p w14:paraId="44B5A173" w14:textId="77777777" w:rsidR="003501D9" w:rsidRPr="008F4C18" w:rsidRDefault="00605A25" w:rsidP="00B324F0">
      <w:pPr>
        <w:suppressAutoHyphens/>
        <w:spacing w:line="320" w:lineRule="exact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8F4C18">
        <w:rPr>
          <w:rFonts w:ascii="ＭＳ 明朝" w:hAnsi="Times New Roman" w:hint="eastAsia"/>
          <w:kern w:val="0"/>
          <w:sz w:val="24"/>
          <w:szCs w:val="24"/>
        </w:rPr>
        <w:t xml:space="preserve">３　</w:t>
      </w:r>
      <w:r w:rsidR="003501D9" w:rsidRPr="008F4C18">
        <w:rPr>
          <w:rFonts w:ascii="ＭＳ 明朝" w:hAnsi="Times New Roman" w:hint="eastAsia"/>
          <w:kern w:val="0"/>
          <w:sz w:val="24"/>
          <w:szCs w:val="24"/>
        </w:rPr>
        <w:t>総合所見及び指導上参考となる事項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76"/>
      </w:tblGrid>
      <w:tr w:rsidR="008F4C18" w:rsidRPr="008F4C18" w14:paraId="15AE48D1" w14:textId="77777777" w:rsidTr="00D22068">
        <w:trPr>
          <w:trHeight w:hRule="exact" w:val="1134"/>
        </w:trPr>
        <w:tc>
          <w:tcPr>
            <w:tcW w:w="977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8F726B7" w14:textId="77777777" w:rsidR="003501D9" w:rsidRPr="008F4C18" w:rsidRDefault="003501D9" w:rsidP="00B324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  <w:p w14:paraId="31417C8B" w14:textId="77777777" w:rsidR="003245E9" w:rsidRPr="008F4C18" w:rsidRDefault="003245E9" w:rsidP="00B324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  <w:p w14:paraId="6ADFA98F" w14:textId="77777777" w:rsidR="00721D7A" w:rsidRPr="008F4C18" w:rsidRDefault="00721D7A" w:rsidP="00B324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  <w:p w14:paraId="06FF92C5" w14:textId="77777777" w:rsidR="003245E9" w:rsidRPr="008F4C18" w:rsidRDefault="003245E9" w:rsidP="00B324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</w:tbl>
    <w:p w14:paraId="6A892917" w14:textId="77777777" w:rsidR="00605A25" w:rsidRPr="008F4C18" w:rsidRDefault="00605A25" w:rsidP="00605A25">
      <w:pPr>
        <w:suppressAutoHyphens/>
        <w:wordWrap w:val="0"/>
        <w:spacing w:line="320" w:lineRule="exact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8F4C18">
        <w:rPr>
          <w:rFonts w:ascii="ＭＳ 明朝" w:hAnsi="Times New Roman" w:hint="eastAsia"/>
          <w:kern w:val="0"/>
          <w:sz w:val="24"/>
          <w:szCs w:val="24"/>
        </w:rPr>
        <w:lastRenderedPageBreak/>
        <w:t>４　出欠の記録</w:t>
      </w:r>
    </w:p>
    <w:tbl>
      <w:tblPr>
        <w:tblpPr w:leftFromText="142" w:rightFromText="142" w:vertAnchor="text" w:horzAnchor="margin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  <w:gridCol w:w="2310"/>
        <w:gridCol w:w="2310"/>
        <w:gridCol w:w="2321"/>
      </w:tblGrid>
      <w:tr w:rsidR="008F4C18" w:rsidRPr="008F4C18" w14:paraId="10F854DA" w14:textId="77777777" w:rsidTr="00605A25">
        <w:trPr>
          <w:trHeight w:val="386"/>
        </w:trPr>
        <w:tc>
          <w:tcPr>
            <w:tcW w:w="2835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2AFA426E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　　学　年</w:t>
            </w:r>
          </w:p>
          <w:p w14:paraId="5DD33F17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50" w:firstLine="105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区　分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839FD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１　　年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55036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２　　年</w:t>
            </w:r>
          </w:p>
        </w:tc>
        <w:tc>
          <w:tcPr>
            <w:tcW w:w="232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4231563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３　　年</w:t>
            </w:r>
          </w:p>
        </w:tc>
      </w:tr>
      <w:tr w:rsidR="008F4C18" w:rsidRPr="008F4C18" w14:paraId="6E2C28A9" w14:textId="77777777" w:rsidTr="00B016F9">
        <w:trPr>
          <w:trHeight w:val="296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BF987" w14:textId="77777777" w:rsidR="00605A25" w:rsidRPr="008F4C18" w:rsidRDefault="00605A25" w:rsidP="00605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出席しなければならない日数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06AB7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105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AAA93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105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3E96CE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-6" w:right="57" w:hangingChars="6" w:hanging="13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8F4C18" w:rsidRPr="008F4C18" w14:paraId="0BA10FDE" w14:textId="77777777" w:rsidTr="00B016F9">
        <w:trPr>
          <w:trHeight w:val="265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0D4B4" w14:textId="77777777" w:rsidR="00605A25" w:rsidRPr="008F4C18" w:rsidRDefault="00605A25" w:rsidP="00605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欠　席　日　数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CDA3B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105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CBEEF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105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755A4D3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57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日</w:t>
            </w:r>
          </w:p>
        </w:tc>
      </w:tr>
      <w:tr w:rsidR="008F4C18" w:rsidRPr="008F4C18" w14:paraId="30CF6781" w14:textId="77777777" w:rsidTr="00D22068">
        <w:trPr>
          <w:trHeight w:val="907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EA69A0" w14:textId="77777777" w:rsidR="00605A25" w:rsidRPr="008F4C18" w:rsidRDefault="00605A25" w:rsidP="00605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備　考</w:t>
            </w:r>
          </w:p>
          <w:p w14:paraId="07E2FEE3" w14:textId="77777777" w:rsidR="00605A25" w:rsidRPr="008F4C18" w:rsidRDefault="00605A25" w:rsidP="00605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（欠席の理由等）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A590330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3DC0F2C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C3ED072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</w:tbl>
    <w:p w14:paraId="1FC27B49" w14:textId="77777777" w:rsidR="00253E11" w:rsidRPr="008F4C18" w:rsidRDefault="009114D3" w:rsidP="00826E17">
      <w:pPr>
        <w:suppressAutoHyphens/>
        <w:wordWrap w:val="0"/>
        <w:jc w:val="right"/>
        <w:textAlignment w:val="baseline"/>
        <w:rPr>
          <w:rFonts w:ascii="ＭＳ 明朝" w:hAnsi="Times New Roman"/>
          <w:kern w:val="0"/>
          <w:szCs w:val="21"/>
        </w:rPr>
      </w:pPr>
      <w:r w:rsidRPr="008F4C18">
        <w:rPr>
          <w:rFonts w:ascii="ＭＳ 明朝" w:hAnsi="ＭＳ 明朝" w:cs="ＭＳ 明朝" w:hint="eastAsia"/>
          <w:kern w:val="0"/>
          <w:szCs w:val="21"/>
        </w:rPr>
        <w:t xml:space="preserve">　※卒業見込み者は、３年次は１２月末までを記入すること。</w:t>
      </w:r>
    </w:p>
    <w:p w14:paraId="03005493" w14:textId="77777777" w:rsidR="00C64C6E" w:rsidRPr="008F4C18" w:rsidRDefault="00C64C6E" w:rsidP="00E76871">
      <w:pPr>
        <w:suppressAutoHyphens/>
        <w:wordWrap w:val="0"/>
        <w:spacing w:line="280" w:lineRule="exact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</w:p>
    <w:p w14:paraId="3EB92F98" w14:textId="77777777" w:rsidR="003A6D64" w:rsidRPr="008F4C18" w:rsidRDefault="00605A25" w:rsidP="00E76871">
      <w:pPr>
        <w:suppressAutoHyphens/>
        <w:wordWrap w:val="0"/>
        <w:spacing w:line="280" w:lineRule="exact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8F4C18">
        <w:rPr>
          <w:rFonts w:ascii="ＭＳ 明朝" w:hAnsi="Times New Roman" w:hint="eastAsia"/>
          <w:kern w:val="0"/>
          <w:sz w:val="24"/>
          <w:szCs w:val="24"/>
        </w:rPr>
        <w:t xml:space="preserve">５　</w:t>
      </w:r>
      <w:r w:rsidR="00720FE7" w:rsidRPr="008F4C18">
        <w:rPr>
          <w:rFonts w:ascii="ＭＳ 明朝" w:hAnsi="Times New Roman" w:hint="eastAsia"/>
          <w:kern w:val="0"/>
          <w:sz w:val="24"/>
          <w:szCs w:val="24"/>
        </w:rPr>
        <w:t>必要な配慮や支援</w:t>
      </w:r>
      <w:r w:rsidR="00C46D99" w:rsidRPr="008F4C18">
        <w:rPr>
          <w:rFonts w:ascii="ＭＳ 明朝" w:hAnsi="Times New Roman" w:hint="eastAsia"/>
          <w:kern w:val="0"/>
          <w:sz w:val="24"/>
          <w:szCs w:val="24"/>
        </w:rPr>
        <w:t>に</w:t>
      </w:r>
      <w:r w:rsidRPr="008F4C18">
        <w:rPr>
          <w:rFonts w:ascii="ＭＳ 明朝" w:hAnsi="Times New Roman" w:hint="eastAsia"/>
          <w:kern w:val="0"/>
          <w:sz w:val="24"/>
          <w:szCs w:val="24"/>
        </w:rPr>
        <w:t>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50"/>
        <w:gridCol w:w="2379"/>
        <w:gridCol w:w="6326"/>
      </w:tblGrid>
      <w:tr w:rsidR="008F4C18" w:rsidRPr="008F4C18" w14:paraId="19FD44A5" w14:textId="77777777" w:rsidTr="001525C8">
        <w:tc>
          <w:tcPr>
            <w:tcW w:w="1150" w:type="dxa"/>
            <w:tcBorders>
              <w:top w:val="single" w:sz="12" w:space="0" w:color="auto"/>
              <w:left w:val="single" w:sz="12" w:space="0" w:color="auto"/>
            </w:tcBorders>
          </w:tcPr>
          <w:p w14:paraId="6163A9CB" w14:textId="77777777" w:rsidR="00DB4233" w:rsidRPr="008F4C18" w:rsidRDefault="00DB4233" w:rsidP="00544AA0">
            <w:pPr>
              <w:suppressAutoHyphens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  <w:tcBorders>
              <w:top w:val="single" w:sz="12" w:space="0" w:color="auto"/>
            </w:tcBorders>
            <w:vAlign w:val="center"/>
          </w:tcPr>
          <w:p w14:paraId="4775BDD7" w14:textId="77777777" w:rsidR="00DB4233" w:rsidRPr="008F4C18" w:rsidRDefault="00DB4233" w:rsidP="00544AA0">
            <w:pPr>
              <w:suppressAutoHyphens/>
              <w:wordWrap w:val="0"/>
              <w:jc w:val="center"/>
              <w:textAlignment w:val="baseline"/>
              <w:rPr>
                <w:rFonts w:ascii="ＭＳ 明朝" w:hAnsi="Times New Roman"/>
                <w:kern w:val="0"/>
                <w:sz w:val="22"/>
              </w:rPr>
            </w:pPr>
            <w:r w:rsidRPr="008F4C18">
              <w:rPr>
                <w:rFonts w:ascii="ＭＳ 明朝" w:hAnsi="Times New Roman" w:hint="eastAsia"/>
                <w:kern w:val="0"/>
                <w:sz w:val="22"/>
              </w:rPr>
              <w:t>項目</w:t>
            </w:r>
          </w:p>
        </w:tc>
        <w:tc>
          <w:tcPr>
            <w:tcW w:w="63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00CCEE" w14:textId="77777777" w:rsidR="008D3BC4" w:rsidRPr="008F4C18" w:rsidRDefault="00720FE7" w:rsidP="008D3BC4">
            <w:pPr>
              <w:suppressAutoHyphens/>
              <w:wordWrap w:val="0"/>
              <w:spacing w:line="32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  <w:r w:rsidRPr="008F4C18">
              <w:rPr>
                <w:rFonts w:ascii="ＭＳ 明朝" w:hAnsi="Times New Roman" w:hint="eastAsia"/>
                <w:kern w:val="0"/>
                <w:sz w:val="24"/>
                <w:szCs w:val="24"/>
              </w:rPr>
              <w:t>必要な配慮や支援</w:t>
            </w:r>
          </w:p>
          <w:p w14:paraId="38C2888C" w14:textId="77777777" w:rsidR="00544AF0" w:rsidRPr="008F4C18" w:rsidRDefault="008D3BC4" w:rsidP="00720FE7">
            <w:pPr>
              <w:suppressAutoHyphens/>
              <w:wordWrap w:val="0"/>
              <w:spacing w:line="320" w:lineRule="exac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※</w:t>
            </w:r>
            <w:r w:rsidR="00DB4233" w:rsidRPr="008F4C18">
              <w:rPr>
                <w:rFonts w:ascii="ＭＳ 明朝" w:hAnsi="Times New Roman" w:hint="eastAsia"/>
                <w:kern w:val="0"/>
                <w:szCs w:val="21"/>
              </w:rPr>
              <w:t>行っている</w:t>
            </w:r>
            <w:r w:rsidR="00720FE7" w:rsidRPr="008F4C18">
              <w:rPr>
                <w:rFonts w:ascii="ＭＳ 明朝" w:hAnsi="Times New Roman" w:hint="eastAsia"/>
                <w:kern w:val="0"/>
                <w:szCs w:val="21"/>
              </w:rPr>
              <w:t>配慮や支援</w:t>
            </w:r>
            <w:r w:rsidR="000E45BE" w:rsidRPr="008F4C18">
              <w:rPr>
                <w:rFonts w:ascii="ＭＳ 明朝" w:hAnsi="Times New Roman" w:hint="eastAsia"/>
                <w:kern w:val="0"/>
                <w:szCs w:val="21"/>
              </w:rPr>
              <w:t>又は</w:t>
            </w:r>
            <w:r w:rsidR="00DB4233" w:rsidRPr="008F4C18">
              <w:rPr>
                <w:rFonts w:ascii="ＭＳ 明朝" w:hAnsi="Times New Roman" w:hint="eastAsia"/>
                <w:kern w:val="0"/>
                <w:szCs w:val="21"/>
              </w:rPr>
              <w:t>必要とされる</w:t>
            </w:r>
            <w:r w:rsidR="00720FE7" w:rsidRPr="008F4C18">
              <w:rPr>
                <w:rFonts w:ascii="ＭＳ 明朝" w:hAnsi="Times New Roman" w:hint="eastAsia"/>
                <w:kern w:val="0"/>
                <w:szCs w:val="21"/>
              </w:rPr>
              <w:t>配慮や支援</w:t>
            </w:r>
            <w:r w:rsidR="00DB4233" w:rsidRPr="008F4C18">
              <w:rPr>
                <w:rFonts w:ascii="ＭＳ 明朝" w:hAnsi="Times New Roman" w:hint="eastAsia"/>
                <w:kern w:val="0"/>
                <w:szCs w:val="21"/>
              </w:rPr>
              <w:t>を記入する</w:t>
            </w:r>
          </w:p>
        </w:tc>
      </w:tr>
      <w:tr w:rsidR="008F4C18" w:rsidRPr="008F4C18" w14:paraId="31F80EF3" w14:textId="77777777" w:rsidTr="00D22068">
        <w:trPr>
          <w:trHeight w:hRule="exact" w:val="340"/>
        </w:trPr>
        <w:tc>
          <w:tcPr>
            <w:tcW w:w="1150" w:type="dxa"/>
            <w:tcBorders>
              <w:left w:val="single" w:sz="12" w:space="0" w:color="auto"/>
            </w:tcBorders>
            <w:vAlign w:val="center"/>
          </w:tcPr>
          <w:p w14:paraId="243F22FE" w14:textId="77777777" w:rsidR="00E90E15" w:rsidRPr="008F4C18" w:rsidRDefault="00E90E15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健康面</w:t>
            </w:r>
          </w:p>
        </w:tc>
        <w:tc>
          <w:tcPr>
            <w:tcW w:w="2379" w:type="dxa"/>
          </w:tcPr>
          <w:p w14:paraId="252E34D4" w14:textId="0BFECB97" w:rsidR="00E90E15" w:rsidRPr="008F4C18" w:rsidRDefault="00F548FC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健康状態</w:t>
            </w:r>
            <w:r w:rsidR="001525C8" w:rsidRPr="008F4C18">
              <w:rPr>
                <w:rFonts w:ascii="ＭＳ 明朝" w:hAnsi="Times New Roman" w:hint="eastAsia"/>
                <w:kern w:val="0"/>
                <w:szCs w:val="21"/>
              </w:rPr>
              <w:t>・生活リズム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78AD7896" w14:textId="77777777" w:rsidR="00E90E15" w:rsidRPr="008F4C18" w:rsidRDefault="00E90E15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52836FC5" w14:textId="77777777" w:rsidTr="00D22068">
        <w:trPr>
          <w:trHeight w:hRule="exact" w:val="340"/>
        </w:trPr>
        <w:tc>
          <w:tcPr>
            <w:tcW w:w="1150" w:type="dxa"/>
            <w:vMerge w:val="restart"/>
            <w:tcBorders>
              <w:left w:val="single" w:sz="12" w:space="0" w:color="auto"/>
            </w:tcBorders>
            <w:vAlign w:val="center"/>
          </w:tcPr>
          <w:p w14:paraId="14624EE1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学習場面</w:t>
            </w:r>
          </w:p>
        </w:tc>
        <w:tc>
          <w:tcPr>
            <w:tcW w:w="2379" w:type="dxa"/>
          </w:tcPr>
          <w:p w14:paraId="1A78D5F9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板書の理解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28B568D5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41A18167" w14:textId="77777777" w:rsidTr="00D22068">
        <w:trPr>
          <w:trHeight w:hRule="exact" w:val="340"/>
        </w:trPr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1763C1D8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91036CF" w14:textId="77777777" w:rsidR="00DB4233" w:rsidRPr="008F4C18" w:rsidRDefault="00B9661C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説明の理解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2E139E02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4BC90E19" w14:textId="77777777" w:rsidTr="00D22068">
        <w:trPr>
          <w:trHeight w:hRule="exact" w:val="340"/>
        </w:trPr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6BEE1B9D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28A65604" w14:textId="77777777" w:rsidR="00544AF0" w:rsidRPr="008F4C18" w:rsidRDefault="00B9661C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注意・注目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103E9439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4295C3BD" w14:textId="77777777" w:rsidTr="00D22068">
        <w:trPr>
          <w:trHeight w:hRule="exact" w:val="340"/>
        </w:trPr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7B2EA22E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4710BB64" w14:textId="77777777" w:rsidR="00544AF0" w:rsidRPr="008F4C18" w:rsidRDefault="00B9661C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ノートテイク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67F1CEC1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465685EA" w14:textId="77777777" w:rsidTr="00D22068">
        <w:trPr>
          <w:trHeight w:hRule="exact" w:val="340"/>
        </w:trPr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06830CA5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C88C764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制作・実験・実習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56564309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5CDD4547" w14:textId="77777777" w:rsidTr="00D22068">
        <w:trPr>
          <w:trHeight w:hRule="exact" w:val="340"/>
        </w:trPr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005C2D17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B3A7EFB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屋外活動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3E2642CB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3B0A8234" w14:textId="77777777" w:rsidTr="00D22068">
        <w:trPr>
          <w:trHeight w:hRule="exact" w:val="340"/>
        </w:trPr>
        <w:tc>
          <w:tcPr>
            <w:tcW w:w="1150" w:type="dxa"/>
            <w:vMerge w:val="restart"/>
            <w:tcBorders>
              <w:left w:val="single" w:sz="12" w:space="0" w:color="auto"/>
            </w:tcBorders>
            <w:vAlign w:val="center"/>
          </w:tcPr>
          <w:p w14:paraId="2FB7A556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生活</w:t>
            </w:r>
            <w:r w:rsidR="00544AF0" w:rsidRPr="008F4C18">
              <w:rPr>
                <w:rFonts w:ascii="ＭＳ 明朝" w:hAnsi="Times New Roman" w:hint="eastAsia"/>
                <w:kern w:val="0"/>
                <w:szCs w:val="21"/>
              </w:rPr>
              <w:t>場面</w:t>
            </w:r>
          </w:p>
        </w:tc>
        <w:tc>
          <w:tcPr>
            <w:tcW w:w="2379" w:type="dxa"/>
          </w:tcPr>
          <w:p w14:paraId="334EA757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食事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6B7678F0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06DCDA9A" w14:textId="77777777" w:rsidTr="00D22068">
        <w:trPr>
          <w:trHeight w:hRule="exact" w:val="340"/>
        </w:trPr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1D31D7D7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1C320982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排泄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46A36EC2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79A102D1" w14:textId="77777777" w:rsidTr="00D22068">
        <w:trPr>
          <w:trHeight w:hRule="exact" w:val="340"/>
        </w:trPr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61BAFC6B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5D7270BB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着替え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0A5BAA4D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3BF86615" w14:textId="77777777" w:rsidTr="00D22068">
        <w:trPr>
          <w:trHeight w:hRule="exact" w:val="340"/>
        </w:trPr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30F60AA1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A02A252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衛生・清潔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021A09D8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01A9953E" w14:textId="77777777" w:rsidTr="00D22068">
        <w:trPr>
          <w:trHeight w:hRule="exact" w:val="340"/>
        </w:trPr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4370F977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01F1FCC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移動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2513BF96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0B9F316A" w14:textId="77777777" w:rsidTr="00D22068">
        <w:trPr>
          <w:trHeight w:hRule="exact" w:val="340"/>
        </w:trPr>
        <w:tc>
          <w:tcPr>
            <w:tcW w:w="1150" w:type="dxa"/>
            <w:vMerge w:val="restart"/>
            <w:tcBorders>
              <w:left w:val="single" w:sz="12" w:space="0" w:color="auto"/>
            </w:tcBorders>
            <w:vAlign w:val="center"/>
          </w:tcPr>
          <w:p w14:paraId="61CF2464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コミュニケーション</w:t>
            </w:r>
          </w:p>
        </w:tc>
        <w:tc>
          <w:tcPr>
            <w:tcW w:w="2379" w:type="dxa"/>
          </w:tcPr>
          <w:p w14:paraId="62B40B5C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意思表示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3024B778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2C083780" w14:textId="77777777" w:rsidTr="00D22068">
        <w:trPr>
          <w:trHeight w:hRule="exact" w:val="340"/>
        </w:trPr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75377989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C3E684A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内容</w:t>
            </w:r>
            <w:r w:rsidR="00DB4233" w:rsidRPr="008F4C18">
              <w:rPr>
                <w:rFonts w:ascii="ＭＳ 明朝" w:hAnsi="Times New Roman" w:hint="eastAsia"/>
                <w:kern w:val="0"/>
                <w:szCs w:val="21"/>
              </w:rPr>
              <w:t>理解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3133D1E6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797C7C34" w14:textId="77777777" w:rsidTr="00D22068">
        <w:trPr>
          <w:trHeight w:hRule="exact" w:val="340"/>
        </w:trPr>
        <w:tc>
          <w:tcPr>
            <w:tcW w:w="1150" w:type="dxa"/>
            <w:vMerge w:val="restart"/>
            <w:tcBorders>
              <w:left w:val="single" w:sz="12" w:space="0" w:color="auto"/>
            </w:tcBorders>
            <w:vAlign w:val="center"/>
          </w:tcPr>
          <w:p w14:paraId="52460643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集団</w:t>
            </w:r>
            <w:r w:rsidR="00B9661C" w:rsidRPr="008F4C18">
              <w:rPr>
                <w:rFonts w:ascii="ＭＳ 明朝" w:hAnsi="Times New Roman" w:hint="eastAsia"/>
                <w:kern w:val="0"/>
                <w:szCs w:val="21"/>
              </w:rPr>
              <w:t>活動</w:t>
            </w:r>
          </w:p>
        </w:tc>
        <w:tc>
          <w:tcPr>
            <w:tcW w:w="2379" w:type="dxa"/>
          </w:tcPr>
          <w:p w14:paraId="636B0D3B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参加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1CE788EC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1B267854" w14:textId="77777777" w:rsidTr="00D22068">
        <w:trPr>
          <w:trHeight w:hRule="exact" w:val="340"/>
        </w:trPr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37B5D91E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5657220C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対人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67C21181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DB4233" w:rsidRPr="008F4C18" w14:paraId="4E0BF7C2" w14:textId="77777777" w:rsidTr="00D22068">
        <w:trPr>
          <w:trHeight w:hRule="exact" w:val="340"/>
        </w:trPr>
        <w:tc>
          <w:tcPr>
            <w:tcW w:w="115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DE2E8A9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  <w:tcBorders>
              <w:bottom w:val="single" w:sz="12" w:space="0" w:color="auto"/>
            </w:tcBorders>
          </w:tcPr>
          <w:p w14:paraId="7504736F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情緒</w:t>
            </w:r>
          </w:p>
        </w:tc>
        <w:tc>
          <w:tcPr>
            <w:tcW w:w="6326" w:type="dxa"/>
            <w:tcBorders>
              <w:bottom w:val="single" w:sz="12" w:space="0" w:color="auto"/>
              <w:right w:val="single" w:sz="12" w:space="0" w:color="auto"/>
            </w:tcBorders>
          </w:tcPr>
          <w:p w14:paraId="46CD5393" w14:textId="64DC79E1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 w:hint="eastAsia"/>
                <w:kern w:val="0"/>
                <w:sz w:val="18"/>
                <w:szCs w:val="18"/>
              </w:rPr>
            </w:pPr>
          </w:p>
        </w:tc>
      </w:tr>
    </w:tbl>
    <w:p w14:paraId="3C2CA0A6" w14:textId="77777777" w:rsidR="00BC7754" w:rsidRPr="008F4C18" w:rsidRDefault="00BC7754" w:rsidP="00BC7754">
      <w:pPr>
        <w:suppressAutoHyphens/>
        <w:spacing w:line="520" w:lineRule="exact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</w:p>
    <w:p w14:paraId="171BCB9C" w14:textId="77777777" w:rsidR="0071607C" w:rsidRPr="008F4C18" w:rsidRDefault="009114D3" w:rsidP="00BC7754">
      <w:pPr>
        <w:suppressAutoHyphens/>
        <w:spacing w:line="520" w:lineRule="exact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本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書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の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記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載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事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項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に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は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誤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り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の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な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こ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と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証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明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し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ま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す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。</w:t>
      </w:r>
    </w:p>
    <w:tbl>
      <w:tblPr>
        <w:tblpPr w:leftFromText="142" w:rightFromText="142" w:vertAnchor="text" w:horzAnchor="margin" w:tblpXSpec="right" w:tblpY="598"/>
        <w:tblW w:w="7559" w:type="dxa"/>
        <w:tblLook w:val="04A0" w:firstRow="1" w:lastRow="0" w:firstColumn="1" w:lastColumn="0" w:noHBand="0" w:noVBand="1"/>
      </w:tblPr>
      <w:tblGrid>
        <w:gridCol w:w="7559"/>
      </w:tblGrid>
      <w:tr w:rsidR="008F4C18" w:rsidRPr="008F4C18" w14:paraId="03052128" w14:textId="77777777" w:rsidTr="00215B51">
        <w:trPr>
          <w:trHeight w:val="1776"/>
        </w:trPr>
        <w:tc>
          <w:tcPr>
            <w:tcW w:w="7559" w:type="dxa"/>
          </w:tcPr>
          <w:p w14:paraId="205EE834" w14:textId="77777777" w:rsidR="00891BA4" w:rsidRPr="008F4C18" w:rsidRDefault="00891BA4" w:rsidP="00215B51">
            <w:pPr>
              <w:suppressAutoHyphens/>
              <w:spacing w:line="52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F4C18">
              <w:rPr>
                <w:rFonts w:ascii="ＭＳ 明朝" w:hAnsi="ＭＳ 明朝" w:cs="ＭＳ 明朝" w:hint="eastAsia"/>
                <w:spacing w:val="30"/>
                <w:kern w:val="0"/>
                <w:sz w:val="24"/>
                <w:szCs w:val="24"/>
                <w:fitText w:val="1440" w:id="-1400597504"/>
              </w:rPr>
              <w:t>学校所在</w:t>
            </w:r>
            <w:r w:rsidRPr="008F4C18">
              <w:rPr>
                <w:rFonts w:ascii="ＭＳ 明朝" w:hAnsi="ＭＳ 明朝" w:cs="ＭＳ 明朝" w:hint="eastAsia"/>
                <w:kern w:val="0"/>
                <w:sz w:val="24"/>
                <w:szCs w:val="24"/>
                <w:fitText w:val="1440" w:id="-1400597504"/>
              </w:rPr>
              <w:t>地</w:t>
            </w:r>
          </w:p>
          <w:p w14:paraId="73FEE622" w14:textId="77777777" w:rsidR="00891BA4" w:rsidRPr="008F4C18" w:rsidRDefault="00891BA4" w:rsidP="00215B51">
            <w:pPr>
              <w:tabs>
                <w:tab w:val="right" w:pos="7107"/>
              </w:tabs>
              <w:suppressAutoHyphens/>
              <w:spacing w:line="52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F4C18">
              <w:rPr>
                <w:rFonts w:ascii="ＭＳ 明朝" w:hAnsi="ＭＳ 明朝" w:cs="ＭＳ 明朝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E3A283" wp14:editId="26DE5AFA">
                      <wp:simplePos x="0" y="0"/>
                      <wp:positionH relativeFrom="column">
                        <wp:posOffset>4065270</wp:posOffset>
                      </wp:positionH>
                      <wp:positionV relativeFrom="paragraph">
                        <wp:posOffset>232410</wp:posOffset>
                      </wp:positionV>
                      <wp:extent cx="489585" cy="431800"/>
                      <wp:effectExtent l="0" t="0" r="24765" b="2603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585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2577BA" w14:textId="77777777" w:rsidR="00891BA4" w:rsidRDefault="00891BA4" w:rsidP="00891BA4">
                                  <w:pPr>
                                    <w:spacing w:line="48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職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3A283" id="Rectangle 3" o:spid="_x0000_s1026" style="position:absolute;margin-left:320.1pt;margin-top:18.3pt;width:38.5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">
                      <v:stroke dashstyle="dash"/>
                      <v:textbox inset="5.85pt,.7pt,5.85pt,.7pt">
                        <w:txbxContent>
                          <w:p w14:paraId="4B2577BA" w14:textId="77777777" w:rsidR="00891BA4" w:rsidRDefault="00891BA4" w:rsidP="00891BA4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職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4C18">
              <w:rPr>
                <w:rFonts w:ascii="ＭＳ 明朝" w:hAnsi="ＭＳ 明朝" w:cs="ＭＳ 明朝" w:hint="eastAsia"/>
                <w:spacing w:val="180"/>
                <w:kern w:val="0"/>
                <w:sz w:val="24"/>
                <w:szCs w:val="24"/>
                <w:fitText w:val="1440" w:id="-1400597503"/>
              </w:rPr>
              <w:t>学校</w:t>
            </w:r>
            <w:r w:rsidRPr="008F4C18">
              <w:rPr>
                <w:rFonts w:ascii="ＭＳ 明朝" w:hAnsi="ＭＳ 明朝" w:cs="ＭＳ 明朝" w:hint="eastAsia"/>
                <w:kern w:val="0"/>
                <w:sz w:val="24"/>
                <w:szCs w:val="24"/>
                <w:fitText w:val="1440" w:id="-1400597503"/>
              </w:rPr>
              <w:t>名</w:t>
            </w:r>
            <w:r w:rsidRPr="008F4C18">
              <w:rPr>
                <w:rFonts w:ascii="ＭＳ 明朝" w:hAnsi="ＭＳ 明朝" w:cs="ＭＳ 明朝"/>
                <w:kern w:val="0"/>
                <w:sz w:val="24"/>
                <w:szCs w:val="24"/>
              </w:rPr>
              <w:tab/>
            </w:r>
          </w:p>
          <w:p w14:paraId="14CF9EFD" w14:textId="77777777" w:rsidR="00891BA4" w:rsidRPr="008F4C18" w:rsidRDefault="00891BA4" w:rsidP="00215B51">
            <w:pPr>
              <w:tabs>
                <w:tab w:val="left" w:pos="6510"/>
                <w:tab w:val="right" w:pos="7343"/>
              </w:tabs>
              <w:suppressAutoHyphens/>
              <w:spacing w:line="52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F4C18">
              <w:rPr>
                <w:rFonts w:ascii="ＭＳ 明朝" w:hAnsi="ＭＳ 明朝" w:cs="ＭＳ 明朝" w:hint="eastAsia"/>
                <w:spacing w:val="80"/>
                <w:kern w:val="0"/>
                <w:sz w:val="24"/>
                <w:szCs w:val="24"/>
                <w:fitText w:val="1440" w:id="-1400597502"/>
              </w:rPr>
              <w:t>校長氏</w:t>
            </w:r>
            <w:r w:rsidRPr="008F4C18">
              <w:rPr>
                <w:rFonts w:ascii="ＭＳ 明朝" w:hAnsi="ＭＳ 明朝" w:cs="ＭＳ 明朝" w:hint="eastAsia"/>
                <w:kern w:val="0"/>
                <w:sz w:val="24"/>
                <w:szCs w:val="24"/>
                <w:fitText w:val="1440" w:id="-1400597502"/>
              </w:rPr>
              <w:t>名</w:t>
            </w:r>
            <w:r w:rsidRPr="008F4C18">
              <w:rPr>
                <w:rFonts w:ascii="ＭＳ 明朝" w:hAnsi="ＭＳ 明朝" w:cs="ＭＳ 明朝"/>
                <w:kern w:val="0"/>
                <w:sz w:val="24"/>
                <w:szCs w:val="24"/>
              </w:rPr>
              <w:tab/>
            </w:r>
            <w:r w:rsidRPr="008F4C18">
              <w:rPr>
                <w:rFonts w:ascii="ＭＳ 明朝" w:hAnsi="ＭＳ 明朝" w:cs="ＭＳ 明朝"/>
                <w:kern w:val="0"/>
                <w:sz w:val="24"/>
                <w:szCs w:val="24"/>
              </w:rPr>
              <w:tab/>
            </w:r>
          </w:p>
          <w:p w14:paraId="7C131477" w14:textId="4B7515E2" w:rsidR="00891BA4" w:rsidRPr="008F4C18" w:rsidRDefault="00891BA4" w:rsidP="00215B51">
            <w:pPr>
              <w:suppressAutoHyphens/>
              <w:spacing w:line="52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記載者職氏名　　　　　　　　　　　　　　　　　　　　　印　　　　　　　　　　　　　　　　　</w:t>
            </w:r>
          </w:p>
        </w:tc>
      </w:tr>
    </w:tbl>
    <w:p w14:paraId="76D59BD3" w14:textId="77777777" w:rsidR="00BE4FBE" w:rsidRPr="008F4C18" w:rsidRDefault="00E53B36" w:rsidP="00ED46BE">
      <w:pPr>
        <w:suppressAutoHyphens/>
        <w:spacing w:line="520" w:lineRule="exact"/>
        <w:ind w:firstLineChars="650" w:firstLine="1560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令　和</w:t>
      </w:r>
      <w:r w:rsidR="009114D3" w:rsidRPr="008F4C18">
        <w:rPr>
          <w:rFonts w:ascii="ＭＳ 明朝" w:hAnsi="ＭＳ 明朝" w:cs="ＭＳ 明朝" w:hint="eastAsia"/>
          <w:kern w:val="0"/>
          <w:sz w:val="24"/>
          <w:szCs w:val="24"/>
        </w:rPr>
        <w:t xml:space="preserve">　　　年　　　月　　　日</w:t>
      </w:r>
    </w:p>
    <w:p w14:paraId="7BC7D281" w14:textId="77777777" w:rsidR="007D6B7B" w:rsidRPr="008F4C18" w:rsidRDefault="007D6B7B" w:rsidP="00891BA4">
      <w:pPr>
        <w:suppressAutoHyphens/>
        <w:spacing w:line="520" w:lineRule="exact"/>
        <w:jc w:val="left"/>
        <w:textAlignment w:val="baseline"/>
        <w:rPr>
          <w:rFonts w:ascii="ＭＳ 明朝" w:hAnsi="Times New Roman"/>
          <w:kern w:val="0"/>
          <w:szCs w:val="21"/>
        </w:rPr>
      </w:pPr>
    </w:p>
    <w:sectPr w:rsidR="007D6B7B" w:rsidRPr="008F4C18" w:rsidSect="00067F89">
      <w:pgSz w:w="11906" w:h="16838"/>
      <w:pgMar w:top="1134" w:right="964" w:bottom="1134" w:left="1021" w:header="720" w:footer="720" w:gutter="0"/>
      <w:pgNumType w:start="30"/>
      <w:cols w:space="720"/>
      <w:noEndnote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6B04E" w14:textId="77777777" w:rsidR="004B03AD" w:rsidRDefault="004B03AD">
      <w:r>
        <w:separator/>
      </w:r>
    </w:p>
  </w:endnote>
  <w:endnote w:type="continuationSeparator" w:id="0">
    <w:p w14:paraId="033E5C8A" w14:textId="77777777" w:rsidR="004B03AD" w:rsidRDefault="004B0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8CF27" w14:textId="77777777" w:rsidR="004B03AD" w:rsidRDefault="004B03AD">
      <w:r>
        <w:separator/>
      </w:r>
    </w:p>
  </w:footnote>
  <w:footnote w:type="continuationSeparator" w:id="0">
    <w:p w14:paraId="55489AFB" w14:textId="77777777" w:rsidR="004B03AD" w:rsidRDefault="004B03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4D3"/>
    <w:rsid w:val="000210CB"/>
    <w:rsid w:val="000255E6"/>
    <w:rsid w:val="00057E13"/>
    <w:rsid w:val="00062E75"/>
    <w:rsid w:val="00066E1B"/>
    <w:rsid w:val="00067F89"/>
    <w:rsid w:val="0007168F"/>
    <w:rsid w:val="0008316D"/>
    <w:rsid w:val="0008457E"/>
    <w:rsid w:val="000A5C36"/>
    <w:rsid w:val="000E45BE"/>
    <w:rsid w:val="00103188"/>
    <w:rsid w:val="0012195A"/>
    <w:rsid w:val="001400BB"/>
    <w:rsid w:val="0014131F"/>
    <w:rsid w:val="0014530F"/>
    <w:rsid w:val="0014580F"/>
    <w:rsid w:val="001525C8"/>
    <w:rsid w:val="001566F5"/>
    <w:rsid w:val="00162661"/>
    <w:rsid w:val="00173470"/>
    <w:rsid w:val="00183383"/>
    <w:rsid w:val="00186925"/>
    <w:rsid w:val="00191424"/>
    <w:rsid w:val="001A7CCD"/>
    <w:rsid w:val="001F7B15"/>
    <w:rsid w:val="00210FDD"/>
    <w:rsid w:val="00215733"/>
    <w:rsid w:val="00215B51"/>
    <w:rsid w:val="00232A24"/>
    <w:rsid w:val="002477D1"/>
    <w:rsid w:val="00253E11"/>
    <w:rsid w:val="002720E0"/>
    <w:rsid w:val="002812B9"/>
    <w:rsid w:val="00284072"/>
    <w:rsid w:val="00290E72"/>
    <w:rsid w:val="0029484D"/>
    <w:rsid w:val="002A7F87"/>
    <w:rsid w:val="002B4A08"/>
    <w:rsid w:val="002B5567"/>
    <w:rsid w:val="002C4DA6"/>
    <w:rsid w:val="002C5D0A"/>
    <w:rsid w:val="002C7F6E"/>
    <w:rsid w:val="002D75AE"/>
    <w:rsid w:val="002F4A25"/>
    <w:rsid w:val="00304867"/>
    <w:rsid w:val="00304F7C"/>
    <w:rsid w:val="003200E3"/>
    <w:rsid w:val="003245E9"/>
    <w:rsid w:val="00324E5B"/>
    <w:rsid w:val="00334D6E"/>
    <w:rsid w:val="003501D9"/>
    <w:rsid w:val="00352B84"/>
    <w:rsid w:val="00393DB3"/>
    <w:rsid w:val="003A6D64"/>
    <w:rsid w:val="003B3263"/>
    <w:rsid w:val="003B5C13"/>
    <w:rsid w:val="003B7EFE"/>
    <w:rsid w:val="003C084D"/>
    <w:rsid w:val="003C5213"/>
    <w:rsid w:val="003F37FE"/>
    <w:rsid w:val="00414008"/>
    <w:rsid w:val="00435351"/>
    <w:rsid w:val="0044319B"/>
    <w:rsid w:val="004470FD"/>
    <w:rsid w:val="00475B40"/>
    <w:rsid w:val="00477FB8"/>
    <w:rsid w:val="004803D5"/>
    <w:rsid w:val="004848E7"/>
    <w:rsid w:val="00486755"/>
    <w:rsid w:val="00491091"/>
    <w:rsid w:val="004A4A26"/>
    <w:rsid w:val="004A7B77"/>
    <w:rsid w:val="004B03AD"/>
    <w:rsid w:val="004C3BCB"/>
    <w:rsid w:val="004E2489"/>
    <w:rsid w:val="004E2EEA"/>
    <w:rsid w:val="00504AF9"/>
    <w:rsid w:val="00531FFE"/>
    <w:rsid w:val="005351B2"/>
    <w:rsid w:val="00544AA0"/>
    <w:rsid w:val="00544AF0"/>
    <w:rsid w:val="00552284"/>
    <w:rsid w:val="005628AF"/>
    <w:rsid w:val="005A1605"/>
    <w:rsid w:val="005A4836"/>
    <w:rsid w:val="005C452D"/>
    <w:rsid w:val="005C7CB0"/>
    <w:rsid w:val="005F2EEC"/>
    <w:rsid w:val="005F6E33"/>
    <w:rsid w:val="00605A25"/>
    <w:rsid w:val="00611866"/>
    <w:rsid w:val="0061362D"/>
    <w:rsid w:val="006300E7"/>
    <w:rsid w:val="006413D1"/>
    <w:rsid w:val="00654581"/>
    <w:rsid w:val="0066108E"/>
    <w:rsid w:val="00670596"/>
    <w:rsid w:val="00672F28"/>
    <w:rsid w:val="006A1045"/>
    <w:rsid w:val="006B0045"/>
    <w:rsid w:val="006B7BF6"/>
    <w:rsid w:val="006C1664"/>
    <w:rsid w:val="006D0429"/>
    <w:rsid w:val="0070697F"/>
    <w:rsid w:val="00706D91"/>
    <w:rsid w:val="0071607C"/>
    <w:rsid w:val="00720FE7"/>
    <w:rsid w:val="00721D7A"/>
    <w:rsid w:val="00774621"/>
    <w:rsid w:val="0077534D"/>
    <w:rsid w:val="007811D7"/>
    <w:rsid w:val="00782723"/>
    <w:rsid w:val="007C3026"/>
    <w:rsid w:val="007D6B7B"/>
    <w:rsid w:val="007E7902"/>
    <w:rsid w:val="007F4414"/>
    <w:rsid w:val="007F744A"/>
    <w:rsid w:val="00815B69"/>
    <w:rsid w:val="008167CF"/>
    <w:rsid w:val="00825562"/>
    <w:rsid w:val="00826E17"/>
    <w:rsid w:val="008354E0"/>
    <w:rsid w:val="00847D8D"/>
    <w:rsid w:val="008525B3"/>
    <w:rsid w:val="00891BA4"/>
    <w:rsid w:val="00894CF3"/>
    <w:rsid w:val="008950AE"/>
    <w:rsid w:val="008B2F5D"/>
    <w:rsid w:val="008B3C13"/>
    <w:rsid w:val="008B7B16"/>
    <w:rsid w:val="008C5585"/>
    <w:rsid w:val="008D3BC4"/>
    <w:rsid w:val="008D6281"/>
    <w:rsid w:val="008D7FD6"/>
    <w:rsid w:val="008E1424"/>
    <w:rsid w:val="008F4C18"/>
    <w:rsid w:val="00900BCA"/>
    <w:rsid w:val="009012F9"/>
    <w:rsid w:val="009107DF"/>
    <w:rsid w:val="009114D3"/>
    <w:rsid w:val="00920FF9"/>
    <w:rsid w:val="0097784C"/>
    <w:rsid w:val="00987D55"/>
    <w:rsid w:val="00996F33"/>
    <w:rsid w:val="009B1C8D"/>
    <w:rsid w:val="009B39D5"/>
    <w:rsid w:val="009B5F8D"/>
    <w:rsid w:val="009C4CDF"/>
    <w:rsid w:val="009E5940"/>
    <w:rsid w:val="009E6FC8"/>
    <w:rsid w:val="00A07B13"/>
    <w:rsid w:val="00A103E0"/>
    <w:rsid w:val="00A453BD"/>
    <w:rsid w:val="00A5051C"/>
    <w:rsid w:val="00A8314A"/>
    <w:rsid w:val="00A90528"/>
    <w:rsid w:val="00A942DD"/>
    <w:rsid w:val="00A969A7"/>
    <w:rsid w:val="00AA1EA3"/>
    <w:rsid w:val="00AA69B8"/>
    <w:rsid w:val="00AC6E4E"/>
    <w:rsid w:val="00B006B1"/>
    <w:rsid w:val="00B016F9"/>
    <w:rsid w:val="00B12019"/>
    <w:rsid w:val="00B1418D"/>
    <w:rsid w:val="00B26F09"/>
    <w:rsid w:val="00B324F0"/>
    <w:rsid w:val="00B35B76"/>
    <w:rsid w:val="00B37B75"/>
    <w:rsid w:val="00B51609"/>
    <w:rsid w:val="00B61117"/>
    <w:rsid w:val="00B64004"/>
    <w:rsid w:val="00B9661C"/>
    <w:rsid w:val="00BA4F07"/>
    <w:rsid w:val="00BA7438"/>
    <w:rsid w:val="00BB3C9C"/>
    <w:rsid w:val="00BC7754"/>
    <w:rsid w:val="00BD643E"/>
    <w:rsid w:val="00BE4FBE"/>
    <w:rsid w:val="00BE5D71"/>
    <w:rsid w:val="00BF11D4"/>
    <w:rsid w:val="00BF1292"/>
    <w:rsid w:val="00BF7284"/>
    <w:rsid w:val="00C0700A"/>
    <w:rsid w:val="00C46D99"/>
    <w:rsid w:val="00C64C6E"/>
    <w:rsid w:val="00C8119C"/>
    <w:rsid w:val="00C84A91"/>
    <w:rsid w:val="00C92946"/>
    <w:rsid w:val="00C976A5"/>
    <w:rsid w:val="00C97E13"/>
    <w:rsid w:val="00CA008C"/>
    <w:rsid w:val="00CA05AC"/>
    <w:rsid w:val="00CA4C90"/>
    <w:rsid w:val="00CB6588"/>
    <w:rsid w:val="00CB7EFF"/>
    <w:rsid w:val="00CD0FAB"/>
    <w:rsid w:val="00CD5CD8"/>
    <w:rsid w:val="00CE2E91"/>
    <w:rsid w:val="00CE54CC"/>
    <w:rsid w:val="00CF2237"/>
    <w:rsid w:val="00CF699E"/>
    <w:rsid w:val="00D0493B"/>
    <w:rsid w:val="00D074D2"/>
    <w:rsid w:val="00D20580"/>
    <w:rsid w:val="00D22068"/>
    <w:rsid w:val="00D23357"/>
    <w:rsid w:val="00D3288D"/>
    <w:rsid w:val="00D4719A"/>
    <w:rsid w:val="00D67A29"/>
    <w:rsid w:val="00DB24DF"/>
    <w:rsid w:val="00DB4233"/>
    <w:rsid w:val="00DB5285"/>
    <w:rsid w:val="00DB5EF3"/>
    <w:rsid w:val="00DC4BE1"/>
    <w:rsid w:val="00DE66E3"/>
    <w:rsid w:val="00E02331"/>
    <w:rsid w:val="00E07C27"/>
    <w:rsid w:val="00E141EB"/>
    <w:rsid w:val="00E179ED"/>
    <w:rsid w:val="00E21A38"/>
    <w:rsid w:val="00E23827"/>
    <w:rsid w:val="00E30A70"/>
    <w:rsid w:val="00E35C12"/>
    <w:rsid w:val="00E53B36"/>
    <w:rsid w:val="00E67B74"/>
    <w:rsid w:val="00E76871"/>
    <w:rsid w:val="00E87779"/>
    <w:rsid w:val="00E904A6"/>
    <w:rsid w:val="00E90E0F"/>
    <w:rsid w:val="00E90E15"/>
    <w:rsid w:val="00EA7351"/>
    <w:rsid w:val="00EB0E85"/>
    <w:rsid w:val="00EC7033"/>
    <w:rsid w:val="00ED2ADD"/>
    <w:rsid w:val="00ED3FAD"/>
    <w:rsid w:val="00ED46BE"/>
    <w:rsid w:val="00F07B83"/>
    <w:rsid w:val="00F205E5"/>
    <w:rsid w:val="00F20A12"/>
    <w:rsid w:val="00F30FD2"/>
    <w:rsid w:val="00F40C10"/>
    <w:rsid w:val="00F4386B"/>
    <w:rsid w:val="00F45069"/>
    <w:rsid w:val="00F548FC"/>
    <w:rsid w:val="00F566CF"/>
    <w:rsid w:val="00F60C35"/>
    <w:rsid w:val="00F66FCB"/>
    <w:rsid w:val="00F954AC"/>
    <w:rsid w:val="00FB3C19"/>
    <w:rsid w:val="00FC1CC0"/>
    <w:rsid w:val="00FC5577"/>
    <w:rsid w:val="00FD28A8"/>
    <w:rsid w:val="00FE02E5"/>
    <w:rsid w:val="00FE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EDF4AC"/>
  <w15:docId w15:val="{936901C9-2883-46CC-AB06-6414BAB2E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B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C929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294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locked/>
    <w:rsid w:val="00C929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2946"/>
    <w:rPr>
      <w:kern w:val="2"/>
      <w:sz w:val="21"/>
      <w:szCs w:val="22"/>
    </w:rPr>
  </w:style>
  <w:style w:type="table" w:styleId="a7">
    <w:name w:val="Table Grid"/>
    <w:basedOn w:val="a1"/>
    <w:uiPriority w:val="59"/>
    <w:locked/>
    <w:rsid w:val="00BE4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locked/>
    <w:rsid w:val="001458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580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6AAC603FDF87E4DA205C7E1FC402510" ma:contentTypeVersion="0" ma:contentTypeDescription="新しいドキュメントを作成します。" ma:contentTypeScope="" ma:versionID="c8e3ab340df3cf36b7a3eca4b4c40c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bbd43969bb2682e1e041cb6986baf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2552F3-5B66-4F07-9606-B76B48A6A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17F3C6-763A-4282-BBE6-6899DAD06E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545DDB-05B6-41EC-8131-1EC7F4F07E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65E411-958E-4A4A-B16F-7A3C8823C4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教育委員会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県教育委員会</dc:creator>
  <cp:lastModifiedBy>森 浩之</cp:lastModifiedBy>
  <cp:revision>4</cp:revision>
  <cp:lastPrinted>2025-12-24T04:04:00Z</cp:lastPrinted>
  <dcterms:created xsi:type="dcterms:W3CDTF">2025-11-06T10:58:00Z</dcterms:created>
  <dcterms:modified xsi:type="dcterms:W3CDTF">2025-12-24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AC603FDF87E4DA205C7E1FC402510</vt:lpwstr>
  </property>
</Properties>
</file>